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.0.0 -->
  <w:body>
    <w:p w:rsidR="001A2D25" w:rsidP="001A2D25">
      <w:pPr>
        <w:spacing w:before="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Odezva toků skleníkových plynů na experimentální oteplování v sezóně pšenice na poli při konvenčním a minimalizovaném zpracování půdy</w:t>
      </w:r>
    </w:p>
    <w:p w:rsidR="001A2D25" w:rsidP="001A2D2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Responses of greenhouse gas fluxes to experimental warming in wheat season under conventional tillage and no-tillage fields</w:t>
      </w:r>
    </w:p>
    <w:p w:rsidR="001A2D25" w:rsidP="001A2D25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hun Tu1, Fadong Li1</w:t>
      </w:r>
    </w:p>
    <w:p w:rsidR="001A2D25" w:rsidP="001A2D25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u, C. &amp; F. Li (2017) Responses of greenhouse gas fluxes to experimental warming in wheat season under conventional tillage and no-tillage fields.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Journal of Environmental Sciences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54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14-327.</w:t>
      </w:r>
    </w:p>
    <w:p w:rsidR="001A2D25" w:rsidP="001A2D25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líčová slov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 oteplování klimatu, toky skleníkových plynů (N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, CH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, CO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, konvenční zpracování půdy, minimalizace zpracování půdy, teplota půdy, vlhkost půdy</w:t>
      </w:r>
    </w:p>
    <w:p w:rsidR="001A2D25" w:rsidP="001A2D25">
      <w:pPr>
        <w:spacing w:line="240" w:lineRule="auto"/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ostupný z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ttp://www.sciencedirect.com/science/article/pii/S1001074216309883</w:t>
      </w:r>
    </w:p>
    <w:p w:rsidR="001A2D25" w:rsidP="001A2D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ochopení účinků oteplování na chování skleníkových plynů (N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, CH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a CO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 vzhledem ke změně klimatu představuje hlavní environmentální problém. Nicméně je k dispozici jen málo informací o tom, jak působí oteplování na toky skleníkových plynů v zemědělské půdě Severočínské nížiny.</w:t>
      </w:r>
    </w:p>
    <w:p w:rsidR="001A2D25" w:rsidP="001A2D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ro vyhodnocení odezvy oxidu dusného (N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), methanu (CH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 a oxidu uhličitého (CO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 na oteplování v pšeničné sezóně 2012-2014 (období růstu pšenice, vždy říjen až červen následujícího roku) z konvenčních systémů zpracování půdy (KZ) a bez </w:t>
      </w:r>
      <w:r w:rsidR="009F7BAC">
        <w:rPr>
          <w:rFonts w:ascii="Times New Roman" w:hAnsi="Times New Roman" w:cs="Times New Roman"/>
          <w:sz w:val="24"/>
          <w:szCs w:val="24"/>
          <w:shd w:val="clear" w:color="auto" w:fill="FFFFFF"/>
        </w:rPr>
        <w:t>obdělávání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ůdy (MZ) (minimalizace zpracování půdy) byl použit experiment simulace zahřívání infračerveným zářením. </w:t>
      </w:r>
    </w:p>
    <w:p w:rsidR="001A2D25" w:rsidP="001A2D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Výsledky ukázaly, že oteplování zvýšilo kumulativní emise N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o 7,7 % u konvenčního zpracování půdy, ale snížilo o 9,7 % v polích bez </w:t>
      </w:r>
      <w:r w:rsidR="009F7BAC">
        <w:rPr>
          <w:rFonts w:ascii="Times New Roman" w:hAnsi="Times New Roman" w:cs="Times New Roman"/>
          <w:sz w:val="24"/>
          <w:szCs w:val="24"/>
          <w:shd w:val="clear" w:color="auto" w:fill="FFFFFF"/>
        </w:rPr>
        <w:t>obdělávání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ůdy. Kumulativní CH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4</w:t>
      </w:r>
      <w:r w:rsidR="004B40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říjem a emise CO 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se zvýšily o 28,7 % (KZ) -51,7 % (MZ) a o 6,3 %(KZ) -15,9 % (MZ) v obou systémech zpracování půdy. Zjištěná závislost mezi toky skleníkových plynů, teplotou půdy a vlhkostí půdy naznačila, že dodávání vlhkosti do půdy pomocí zavlažování a srážek zvýšilo pozitivní oteplovací účinky na toky skleníkových plynů během těchto dvou období pšenice. V roce 2013 však dlouhodobý stres suchem způsobený oteplováním pomocí infračerveného záření a nižšími srážkami snížil emise N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 a CO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na zahřívaných pokusných plochách. Naproti tomu zahřívání během této doby zvýšilo CH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emise z větších hloubek půdy. Během dvouleté sezóny pšenice oteplování výrazně kleslo o 30,3 % (KZ) a 63,9 % (MZ) měřitelné jednotky - trvalého potenciálu globálního oteplování (SGWP) u N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 a CH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vyjádřeného jako ekvivalent CO 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na plochách s konvenčním zpracováním půdy a bez </w:t>
      </w:r>
      <w:r w:rsidR="009F7BAC">
        <w:rPr>
          <w:rFonts w:ascii="Times New Roman" w:hAnsi="Times New Roman" w:cs="Times New Roman"/>
          <w:sz w:val="24"/>
          <w:szCs w:val="24"/>
          <w:shd w:val="clear" w:color="auto" w:fill="FFFFFF"/>
        </w:rPr>
        <w:t>obdělávání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ůdy. </w:t>
      </w:r>
    </w:p>
    <w:p w:rsidR="001A2D25" w:rsidP="001A2D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Zvýšení emisí CO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v půdě však naznačilo, že budoucí oteplování by mohlo mít pozitivní zpětnou vazbu mezi uvolněním půdního uhlíku a globálním oteplováním v zemědělské půdě Severočínské nížiny.</w:t>
      </w:r>
    </w:p>
    <w:p w:rsidR="001A2D25" w:rsidP="001A2D25"/>
    <w:p w:rsidR="00F029E8" w:rsidP="001A2D25"/>
    <w:p w:rsidR="00F029E8" w:rsidP="001A2D25"/>
    <w:p w:rsidR="00F029E8" w:rsidP="001A2D25"/>
    <w:p w:rsidR="0071185C" w:rsidRPr="0071185C" w:rsidP="007118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53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pracovala: Ing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etra Křížová</w:t>
      </w:r>
      <w:r w:rsidRPr="00ED53D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Česká zemědělská univerzita v Praze,</w:t>
      </w:r>
      <w:r w:rsidRPr="00ED53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etrakrizova@af.czu.cz</w:t>
      </w:r>
    </w:p>
    <w:p w:rsidR="00F029E8" w:rsidP="001A2D25"/>
    <w:p w:rsidR="00F029E8" w:rsidP="001A2D25"/>
    <w:sectPr w:rsidSect="00F45C62">
      <w:type w:val="nextPage"/>
      <w:pgSz w:w="11906" w:h="16838"/>
      <w:pgMar w:top="1134" w:right="1134" w:bottom="1134" w:left="1134" w:header="708" w:footer="708" w:gutter="0"/>
      <w:pgNumType w:start="1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AG Style Guid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Nadpis1Char"/>
    <w:uiPriority w:val="9"/>
    <w:qFormat/>
    <w:rsid w:val="004940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Zhlav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semiHidden/>
    <w:rsid w:val="004940A2"/>
  </w:style>
  <w:style w:type="paragraph" w:styleId="Footer">
    <w:name w:val="footer"/>
    <w:basedOn w:val="Normal"/>
    <w:link w:val="Zpat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semiHidden/>
    <w:rsid w:val="004940A2"/>
  </w:style>
  <w:style w:type="character" w:customStyle="1" w:styleId="Nadpis1Char">
    <w:name w:val="Nadpis 1 Char"/>
    <w:basedOn w:val="DefaultParagraphFont"/>
    <w:link w:val="Heading1"/>
    <w:uiPriority w:val="9"/>
    <w:rsid w:val="004940A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link">
    <w:name w:val="Hyperlink"/>
    <w:basedOn w:val="DefaultParagraphFont"/>
    <w:uiPriority w:val="99"/>
    <w:unhideWhenUsed/>
    <w:rsid w:val="004940A2"/>
    <w:rPr>
      <w:color w:val="0000FF"/>
      <w:u w:val="single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556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5568B2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EF3F44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F3F44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EF3F44"/>
    <w:pPr>
      <w:spacing w:line="240" w:lineRule="auto"/>
      <w:jc w:val="both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F3F44"/>
    <w:rPr>
      <w:rFonts w:ascii="Calibri" w:hAnsi="Calibri"/>
      <w:noProof/>
    </w:rPr>
  </w:style>
  <w:style w:type="character" w:styleId="Emphasis">
    <w:name w:val="Emphasis"/>
    <w:basedOn w:val="DefaultParagraphFont"/>
    <w:uiPriority w:val="20"/>
    <w:qFormat/>
    <w:rsid w:val="008B25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00D35-9F22-4814-891A-F00E0A481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5</Pages>
  <Words>5604</Words>
  <Characters>33066</Characters>
  <Application>Microsoft Office Word</Application>
  <DocSecurity>0</DocSecurity>
  <Lines>275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peltpa</dc:creator>
  <cp:lastModifiedBy>Jindrich Motyka</cp:lastModifiedBy>
  <cp:revision>6</cp:revision>
  <cp:lastPrinted>2017-10-19T11:51:00Z</cp:lastPrinted>
  <dcterms:created xsi:type="dcterms:W3CDTF">2017-11-22T08:34:00Z</dcterms:created>
  <dcterms:modified xsi:type="dcterms:W3CDTF">2017-11-23T08:42:00Z</dcterms:modified>
</cp:coreProperties>
</file>